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AC" w:rsidRPr="00670702" w:rsidRDefault="00670702" w:rsidP="00C529AC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670702">
        <w:rPr>
          <w:rFonts w:ascii="ＭＳ 明朝" w:eastAsia="ＭＳ 明朝" w:hAnsi="ＭＳ 明朝" w:hint="eastAsia"/>
          <w:color w:val="000000" w:themeColor="text1"/>
          <w:sz w:val="20"/>
        </w:rPr>
        <w:t>（市記入欄）</w:t>
      </w:r>
      <w:r w:rsidR="00B95200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　　　　　　　　　　　　　　　　　　　　　　　　　　　　　　　　　</w:t>
      </w:r>
      <w:r w:rsidR="00B95200" w:rsidRPr="00670702">
        <w:rPr>
          <w:rFonts w:ascii="ＭＳ 明朝" w:eastAsia="ＭＳ 明朝" w:hAnsi="ＭＳ 明朝" w:hint="eastAsia"/>
          <w:color w:val="000000" w:themeColor="text1"/>
          <w:sz w:val="20"/>
        </w:rPr>
        <w:t>（市</w:t>
      </w:r>
      <w:r w:rsidR="00B95200">
        <w:rPr>
          <w:rFonts w:ascii="ＭＳ 明朝" w:eastAsia="ＭＳ 明朝" w:hAnsi="ＭＳ 明朝" w:hint="eastAsia"/>
          <w:color w:val="000000" w:themeColor="text1"/>
          <w:sz w:val="20"/>
        </w:rPr>
        <w:t>受付印</w:t>
      </w:r>
      <w:r w:rsidR="00B95200" w:rsidRPr="00670702">
        <w:rPr>
          <w:rFonts w:ascii="ＭＳ 明朝" w:eastAsia="ＭＳ 明朝" w:hAnsi="ＭＳ 明朝" w:hint="eastAsia"/>
          <w:color w:val="000000" w:themeColor="text1"/>
          <w:sz w:val="20"/>
        </w:rPr>
        <w:t>）</w:t>
      </w:r>
      <w:r w:rsidR="00B95200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</w:p>
    <w:p w:rsidR="00565F53" w:rsidRPr="00565F53" w:rsidRDefault="00B952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ge">
                  <wp:posOffset>514350</wp:posOffset>
                </wp:positionV>
                <wp:extent cx="1581150" cy="1609725"/>
                <wp:effectExtent l="0" t="0" r="19050" b="28575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86F" w:rsidRDefault="00AA486F" w:rsidP="00093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408FF" w:rsidRDefault="00A408FF" w:rsidP="00093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86F" w:rsidRDefault="00AA486F" w:rsidP="00093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86F" w:rsidRDefault="00AA486F" w:rsidP="00093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86F" w:rsidRDefault="00AA486F" w:rsidP="00093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86F" w:rsidRPr="00093B38" w:rsidRDefault="00AA486F" w:rsidP="00093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84.3pt;margin-top:40.5pt;width:124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" filled="f" strokecolor="black [3213]">
                <v:textbox>
                  <w:txbxContent>
                    <w:p w:rsidR="00AA486F" w:rsidRDefault="00AA486F" w:rsidP="00093B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408FF" w:rsidRDefault="00A408FF" w:rsidP="00093B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A486F" w:rsidRDefault="00AA486F" w:rsidP="00093B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A486F" w:rsidRDefault="00AA486F" w:rsidP="00093B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A486F" w:rsidRDefault="00AA486F" w:rsidP="00093B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A486F" w:rsidRPr="00093B38" w:rsidRDefault="00AA486F" w:rsidP="00093B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C529AC" w:rsidRPr="00565F5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04825</wp:posOffset>
                </wp:positionV>
                <wp:extent cx="2800350" cy="1609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16B" w:rsidRPr="00565F53" w:rsidRDefault="0043116B" w:rsidP="00182706">
                            <w:pPr>
                              <w:spacing w:line="400" w:lineRule="exact"/>
                              <w:ind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565F5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〒　</w:t>
                            </w:r>
                            <w:r w:rsidRPr="00565F5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－</w:t>
                            </w:r>
                          </w:p>
                          <w:p w:rsidR="0043116B" w:rsidRPr="00565F53" w:rsidRDefault="0043116B" w:rsidP="00565F53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565F5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:rsidR="0043116B" w:rsidRPr="00565F53" w:rsidRDefault="0043116B" w:rsidP="00565F53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408FF" w:rsidRPr="00565F53" w:rsidRDefault="0043116B" w:rsidP="00565F53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565F5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名</w:t>
                            </w:r>
                            <w:r w:rsidRPr="00565F5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.95pt;margin-top:39.75pt;width:220.5pt;height:126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" fillcolor="white [3212]" strokecolor="black [3213]">
                <v:textbox>
                  <w:txbxContent>
                    <w:p w:rsidR="0043116B" w:rsidRPr="00565F53" w:rsidRDefault="0043116B" w:rsidP="00182706">
                      <w:pPr>
                        <w:spacing w:line="400" w:lineRule="exact"/>
                        <w:ind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565F5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〒　</w:t>
                      </w:r>
                      <w:r w:rsidRPr="00565F5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　－</w:t>
                      </w:r>
                    </w:p>
                    <w:p w:rsidR="0043116B" w:rsidRPr="00565F53" w:rsidRDefault="0043116B" w:rsidP="00565F53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565F5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:rsidR="0043116B" w:rsidRPr="00565F53" w:rsidRDefault="0043116B" w:rsidP="00565F53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A408FF" w:rsidRPr="00565F53" w:rsidRDefault="0043116B" w:rsidP="00565F53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565F5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氏名</w:t>
                      </w:r>
                      <w:r w:rsidRPr="00565F5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65F53" w:rsidRPr="00565F53" w:rsidRDefault="00565F53">
      <w:pPr>
        <w:rPr>
          <w:rFonts w:ascii="ＭＳ 明朝" w:eastAsia="ＭＳ 明朝" w:hAnsi="ＭＳ 明朝"/>
        </w:rPr>
      </w:pPr>
    </w:p>
    <w:p w:rsidR="00565F53" w:rsidRPr="00565F53" w:rsidRDefault="00565F53">
      <w:pPr>
        <w:rPr>
          <w:rFonts w:ascii="ＭＳ 明朝" w:eastAsia="ＭＳ 明朝" w:hAnsi="ＭＳ 明朝"/>
        </w:rPr>
      </w:pPr>
    </w:p>
    <w:p w:rsidR="00565F53" w:rsidRPr="00565F53" w:rsidRDefault="00565F53">
      <w:pPr>
        <w:rPr>
          <w:rFonts w:ascii="ＭＳ 明朝" w:eastAsia="ＭＳ 明朝" w:hAnsi="ＭＳ 明朝"/>
        </w:rPr>
      </w:pPr>
    </w:p>
    <w:p w:rsidR="00565F53" w:rsidRPr="00565F53" w:rsidRDefault="00565F53">
      <w:pPr>
        <w:rPr>
          <w:rFonts w:ascii="ＭＳ 明朝" w:eastAsia="ＭＳ 明朝" w:hAnsi="ＭＳ 明朝"/>
        </w:rPr>
      </w:pPr>
    </w:p>
    <w:p w:rsidR="00565F53" w:rsidRPr="00565F53" w:rsidRDefault="00565F53">
      <w:pPr>
        <w:rPr>
          <w:rFonts w:ascii="ＭＳ 明朝" w:eastAsia="ＭＳ 明朝" w:hAnsi="ＭＳ 明朝"/>
        </w:rPr>
      </w:pPr>
    </w:p>
    <w:p w:rsidR="00565F53" w:rsidRPr="00565F53" w:rsidRDefault="00565F53">
      <w:pPr>
        <w:rPr>
          <w:rFonts w:ascii="ＭＳ 明朝" w:eastAsia="ＭＳ 明朝" w:hAnsi="ＭＳ 明朝"/>
        </w:rPr>
      </w:pPr>
    </w:p>
    <w:p w:rsidR="00565F53" w:rsidRPr="00565F53" w:rsidRDefault="00565F53">
      <w:pPr>
        <w:rPr>
          <w:rFonts w:ascii="ＭＳ 明朝" w:eastAsia="ＭＳ 明朝" w:hAnsi="ＭＳ 明朝"/>
        </w:rPr>
      </w:pPr>
    </w:p>
    <w:p w:rsidR="006844F0" w:rsidRDefault="006844F0" w:rsidP="00565F53">
      <w:pPr>
        <w:jc w:val="center"/>
        <w:rPr>
          <w:rFonts w:ascii="ＭＳ 明朝" w:eastAsia="ＭＳ 明朝" w:hAnsi="ＭＳ 明朝"/>
        </w:rPr>
      </w:pPr>
    </w:p>
    <w:p w:rsidR="00565F53" w:rsidRDefault="00565F53" w:rsidP="00565F53">
      <w:pPr>
        <w:jc w:val="center"/>
        <w:rPr>
          <w:rFonts w:ascii="ＭＳ 明朝" w:eastAsia="ＭＳ 明朝" w:hAnsi="ＭＳ 明朝"/>
        </w:rPr>
      </w:pPr>
      <w:r w:rsidRPr="00565F53">
        <w:rPr>
          <w:rFonts w:ascii="ＭＳ 明朝" w:eastAsia="ＭＳ 明朝" w:hAnsi="ＭＳ 明朝" w:hint="eastAsia"/>
        </w:rPr>
        <w:t>市県民税額試算依頼書</w:t>
      </w:r>
    </w:p>
    <w:p w:rsidR="00565F53" w:rsidRDefault="00565F53">
      <w:pPr>
        <w:rPr>
          <w:rFonts w:ascii="ＭＳ 明朝" w:eastAsia="ＭＳ 明朝" w:hAnsi="ＭＳ 明朝"/>
        </w:rPr>
      </w:pPr>
      <w:bookmarkStart w:id="0" w:name="_GoBack"/>
      <w:bookmarkEnd w:id="0"/>
    </w:p>
    <w:p w:rsidR="00565F53" w:rsidRDefault="00565F5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防府市長　様</w:t>
      </w:r>
    </w:p>
    <w:p w:rsidR="006A12A0" w:rsidRDefault="006A12A0">
      <w:pPr>
        <w:rPr>
          <w:rFonts w:ascii="ＭＳ 明朝" w:eastAsia="ＭＳ 明朝" w:hAnsi="ＭＳ 明朝"/>
        </w:rPr>
      </w:pPr>
    </w:p>
    <w:p w:rsidR="00565F53" w:rsidRDefault="00565F53" w:rsidP="00565F5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　　</w:t>
      </w:r>
    </w:p>
    <w:p w:rsidR="00565F53" w:rsidRDefault="00565F53" w:rsidP="00565F53">
      <w:pPr>
        <w:jc w:val="right"/>
        <w:rPr>
          <w:rFonts w:ascii="ＭＳ 明朝" w:eastAsia="ＭＳ 明朝" w:hAnsi="ＭＳ 明朝"/>
        </w:rPr>
      </w:pPr>
    </w:p>
    <w:p w:rsidR="002301E0" w:rsidRDefault="006844F0" w:rsidP="002301E0">
      <w:pPr>
        <w:wordWrap w:val="0"/>
        <w:jc w:val="right"/>
        <w:rPr>
          <w:rFonts w:ascii="ＭＳ 明朝" w:eastAsia="ＭＳ 明朝" w:hAnsi="ＭＳ 明朝"/>
        </w:rPr>
      </w:pPr>
      <w:r w:rsidRPr="00565F5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ge">
                  <wp:posOffset>4114800</wp:posOffset>
                </wp:positionV>
                <wp:extent cx="8477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D44D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0.3pt,324pt" to="26.4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" strokecolor="#747070 [1614]" strokeweight=".5pt">
                <v:stroke dashstyle="dash" joinstyle="miter"/>
                <w10:wrap anchory="page"/>
              </v:line>
            </w:pict>
          </mc:Fallback>
        </mc:AlternateContent>
      </w:r>
      <w:r w:rsidRPr="00565F5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67811" wp14:editId="1988DFBF">
                <wp:simplePos x="0" y="0"/>
                <wp:positionH relativeFrom="column">
                  <wp:posOffset>6460490</wp:posOffset>
                </wp:positionH>
                <wp:positionV relativeFrom="page">
                  <wp:posOffset>4114800</wp:posOffset>
                </wp:positionV>
                <wp:extent cx="504825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28ED1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08.7pt,324pt" to="548.4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" strokecolor="#747070 [1614]" strokeweight=".5pt">
                <v:stroke dashstyle="dash" joinstyle="miter"/>
                <w10:wrap anchory="page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3959225</wp:posOffset>
                </wp:positionV>
                <wp:extent cx="6000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67F3" w:rsidRPr="006844F0" w:rsidRDefault="009567F3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6844F0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山折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31.95pt;margin-top:311.75pt;width:47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" filled="f" stroked="f" strokeweight=".5pt">
                <v:textbox>
                  <w:txbxContent>
                    <w:p w:rsidR="009567F3" w:rsidRPr="006844F0" w:rsidRDefault="009567F3">
                      <w:pPr>
                        <w:rPr>
                          <w:color w:val="AEAAAA" w:themeColor="background2" w:themeShade="BF"/>
                        </w:rPr>
                      </w:pPr>
                      <w:r w:rsidRPr="006844F0">
                        <w:rPr>
                          <w:rFonts w:hint="eastAsia"/>
                          <w:color w:val="AEAAAA" w:themeColor="background2" w:themeShade="BF"/>
                        </w:rPr>
                        <w:t>山折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01E0">
        <w:rPr>
          <w:rFonts w:ascii="ＭＳ 明朝" w:eastAsia="ＭＳ 明朝" w:hAnsi="ＭＳ 明朝" w:hint="eastAsia"/>
        </w:rPr>
        <w:t>（</w:t>
      </w:r>
      <w:r w:rsidR="002F1BC7">
        <w:rPr>
          <w:rFonts w:ascii="ＭＳ 明朝" w:eastAsia="ＭＳ 明朝" w:hAnsi="ＭＳ 明朝" w:hint="eastAsia"/>
        </w:rPr>
        <w:t>特別徴収義務者</w:t>
      </w:r>
      <w:r w:rsidR="002301E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 xml:space="preserve">　　　　</w:t>
      </w:r>
      <w:r w:rsidR="002301E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2301E0">
        <w:rPr>
          <w:rFonts w:ascii="ＭＳ 明朝" w:eastAsia="ＭＳ 明朝" w:hAnsi="ＭＳ 明朝" w:hint="eastAsia"/>
        </w:rPr>
        <w:t xml:space="preserve">　　　　　　　　　　　</w:t>
      </w:r>
    </w:p>
    <w:p w:rsidR="00565F53" w:rsidRDefault="002301E0" w:rsidP="00565F5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</w:t>
      </w:r>
      <w:r w:rsidR="00565F53">
        <w:rPr>
          <w:rFonts w:ascii="ＭＳ 明朝" w:eastAsia="ＭＳ 明朝" w:hAnsi="ＭＳ 明朝" w:hint="eastAsia"/>
        </w:rPr>
        <w:t xml:space="preserve">　　　　</w:t>
      </w:r>
      <w:r w:rsidR="006844F0">
        <w:rPr>
          <w:rFonts w:ascii="ＭＳ 明朝" w:eastAsia="ＭＳ 明朝" w:hAnsi="ＭＳ 明朝" w:hint="eastAsia"/>
        </w:rPr>
        <w:t xml:space="preserve">　　　</w:t>
      </w:r>
      <w:r w:rsidR="00565F53">
        <w:rPr>
          <w:rFonts w:ascii="ＭＳ 明朝" w:eastAsia="ＭＳ 明朝" w:hAnsi="ＭＳ 明朝" w:hint="eastAsia"/>
        </w:rPr>
        <w:t xml:space="preserve">　　　　　　　　　　　　</w:t>
      </w:r>
    </w:p>
    <w:p w:rsidR="00565F53" w:rsidRDefault="00565F53" w:rsidP="00565F5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</w:t>
      </w:r>
      <w:r w:rsidR="006844F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565F53" w:rsidRDefault="00565F53" w:rsidP="00565F5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 当 者　　　</w:t>
      </w:r>
      <w:r w:rsidR="006844F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565F53" w:rsidRDefault="00565F53" w:rsidP="00565F5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連 絡 先　　　</w:t>
      </w:r>
      <w:r w:rsidR="006844F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565F53" w:rsidRDefault="009567F3" w:rsidP="006844F0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番号</w:t>
      </w:r>
      <w:r w:rsidR="006844F0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6844F0" w:rsidRDefault="006844F0" w:rsidP="006844F0">
      <w:pPr>
        <w:ind w:right="-2"/>
        <w:jc w:val="right"/>
        <w:rPr>
          <w:rFonts w:ascii="ＭＳ 明朝" w:eastAsia="ＭＳ 明朝" w:hAnsi="ＭＳ 明朝"/>
        </w:rPr>
      </w:pPr>
    </w:p>
    <w:p w:rsidR="00B4608F" w:rsidRDefault="006A12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の者は1月1日に防府市に居住していますが、出国（帰国）を予定しているため、新年度の市県民税の</w:t>
      </w:r>
    </w:p>
    <w:p w:rsidR="006A12A0" w:rsidRDefault="006A12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税額試算を依頼します。</w:t>
      </w:r>
    </w:p>
    <w:tbl>
      <w:tblPr>
        <w:tblStyle w:val="a5"/>
        <w:tblW w:w="10183" w:type="dxa"/>
        <w:tblLook w:val="04A0" w:firstRow="1" w:lastRow="0" w:firstColumn="1" w:lastColumn="0" w:noHBand="0" w:noVBand="1"/>
      </w:tblPr>
      <w:tblGrid>
        <w:gridCol w:w="426"/>
        <w:gridCol w:w="2103"/>
        <w:gridCol w:w="1276"/>
        <w:gridCol w:w="3402"/>
        <w:gridCol w:w="1417"/>
        <w:gridCol w:w="1559"/>
      </w:tblGrid>
      <w:tr w:rsidR="00A408FF" w:rsidRPr="006844F0" w:rsidTr="006844F0"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3" w:type="dxa"/>
            <w:tcBorders>
              <w:top w:val="single" w:sz="18" w:space="0" w:color="auto"/>
            </w:tcBorders>
            <w:vAlign w:val="center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 w:rsidR="00A408FF">
              <w:rPr>
                <w:rFonts w:ascii="ＭＳ 明朝" w:eastAsia="ＭＳ 明朝" w:hAnsi="ＭＳ 明朝" w:hint="eastAsia"/>
              </w:rPr>
              <w:t>（1月1日時点）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01E0" w:rsidRDefault="006A12A0" w:rsidP="005142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国</w:t>
            </w:r>
          </w:p>
          <w:p w:rsidR="00514235" w:rsidRDefault="00514235" w:rsidP="006707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="006A12A0">
              <w:rPr>
                <w:rFonts w:ascii="ＭＳ 明朝" w:eastAsia="ＭＳ 明朝" w:hAnsi="ＭＳ 明朝" w:hint="eastAsia"/>
              </w:rPr>
              <w:t>日</w:t>
            </w:r>
            <w:r w:rsidRPr="00CA5C33">
              <w:rPr>
                <w:rFonts w:ascii="ＭＳ 明朝" w:eastAsia="ＭＳ 明朝" w:hAnsi="ＭＳ 明朝" w:hint="eastAsia"/>
                <w:b/>
              </w:rPr>
              <w:t>※</w:t>
            </w:r>
            <w:r w:rsidR="006707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486F" w:rsidRDefault="00AA48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市記入欄）</w:t>
            </w:r>
          </w:p>
          <w:p w:rsidR="00AA486F" w:rsidRDefault="00A408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算</w:t>
            </w:r>
            <w:r w:rsidR="006A12A0">
              <w:rPr>
                <w:rFonts w:ascii="ＭＳ 明朝" w:eastAsia="ＭＳ 明朝" w:hAnsi="ＭＳ 明朝" w:hint="eastAsia"/>
              </w:rPr>
              <w:t>税額</w:t>
            </w:r>
            <w:r w:rsidR="00670702">
              <w:rPr>
                <w:rFonts w:ascii="ＭＳ 明朝" w:eastAsia="ＭＳ 明朝" w:hAnsi="ＭＳ 明朝" w:hint="eastAsia"/>
                <w:b/>
              </w:rPr>
              <w:t>※２</w:t>
            </w:r>
          </w:p>
        </w:tc>
      </w:tr>
      <w:tr w:rsidR="002301E0" w:rsidTr="006844F0">
        <w:trPr>
          <w:trHeight w:val="686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03" w:type="dxa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</w:tr>
      <w:tr w:rsidR="002301E0" w:rsidTr="006844F0">
        <w:trPr>
          <w:trHeight w:val="71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03" w:type="dxa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</w:tr>
      <w:tr w:rsidR="002301E0" w:rsidTr="006844F0">
        <w:trPr>
          <w:trHeight w:val="69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03" w:type="dxa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</w:tr>
      <w:tr w:rsidR="002301E0" w:rsidTr="006844F0">
        <w:trPr>
          <w:trHeight w:val="698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03" w:type="dxa"/>
            <w:tcBorders>
              <w:bottom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A12A0" w:rsidRDefault="006A12A0">
            <w:pPr>
              <w:rPr>
                <w:rFonts w:ascii="ＭＳ 明朝" w:eastAsia="ＭＳ 明朝" w:hAnsi="ＭＳ 明朝"/>
              </w:rPr>
            </w:pPr>
          </w:p>
        </w:tc>
      </w:tr>
    </w:tbl>
    <w:p w:rsidR="00534E5E" w:rsidRPr="00534E5E" w:rsidRDefault="00534E5E" w:rsidP="00534E5E">
      <w:pPr>
        <w:jc w:val="right"/>
        <w:rPr>
          <w:rFonts w:ascii="ＭＳ 明朝" w:eastAsia="ＭＳ 明朝" w:hAnsi="ＭＳ 明朝"/>
          <w:sz w:val="18"/>
        </w:rPr>
      </w:pPr>
      <w:r w:rsidRPr="00534E5E">
        <w:rPr>
          <w:rFonts w:ascii="ＭＳ 明朝" w:eastAsia="ＭＳ 明朝" w:hAnsi="ＭＳ 明朝" w:hint="eastAsia"/>
          <w:sz w:val="18"/>
        </w:rPr>
        <w:t>※太枠内をご記入ください。</w:t>
      </w:r>
    </w:p>
    <w:p w:rsidR="00A408FF" w:rsidRDefault="00A408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514235" w:rsidRDefault="00EA00D6" w:rsidP="00670702">
      <w:pPr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408FF">
        <w:rPr>
          <w:rFonts w:ascii="ＭＳ 明朝" w:eastAsia="ＭＳ 明朝" w:hAnsi="ＭＳ 明朝" w:hint="eastAsia"/>
        </w:rPr>
        <w:t>給与支払報告書</w:t>
      </w:r>
      <w:r w:rsidR="00514235">
        <w:rPr>
          <w:rFonts w:ascii="ＭＳ 明朝" w:eastAsia="ＭＳ 明朝" w:hAnsi="ＭＳ 明朝" w:hint="eastAsia"/>
        </w:rPr>
        <w:t>等（対象者の収入が分かるもの）</w:t>
      </w:r>
      <w:r w:rsidR="00534E5E">
        <w:rPr>
          <w:rFonts w:ascii="ＭＳ 明朝" w:eastAsia="ＭＳ 明朝" w:hAnsi="ＭＳ 明朝" w:hint="eastAsia"/>
        </w:rPr>
        <w:t>の写し</w:t>
      </w:r>
    </w:p>
    <w:p w:rsidR="00514235" w:rsidRDefault="005142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70702">
        <w:rPr>
          <w:rFonts w:ascii="ＭＳ 明朝" w:eastAsia="ＭＳ 明朝" w:hAnsi="ＭＳ 明朝" w:hint="eastAsia"/>
        </w:rPr>
        <w:t xml:space="preserve">　</w:t>
      </w:r>
      <w:r w:rsidR="00EA00D6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既に市へ給与支払報告書等を提出されている場合でも</w:t>
      </w:r>
      <w:r w:rsidR="00DC3014">
        <w:rPr>
          <w:rFonts w:ascii="ＭＳ 明朝" w:eastAsia="ＭＳ 明朝" w:hAnsi="ＭＳ 明朝" w:hint="eastAsia"/>
        </w:rPr>
        <w:t>写しの</w:t>
      </w:r>
      <w:r>
        <w:rPr>
          <w:rFonts w:ascii="ＭＳ 明朝" w:eastAsia="ＭＳ 明朝" w:hAnsi="ＭＳ 明朝" w:hint="eastAsia"/>
        </w:rPr>
        <w:t>添付を</w:t>
      </w:r>
      <w:r w:rsidR="00DC3014">
        <w:rPr>
          <w:rFonts w:ascii="ＭＳ 明朝" w:eastAsia="ＭＳ 明朝" w:hAnsi="ＭＳ 明朝" w:hint="eastAsia"/>
        </w:rPr>
        <w:t>お願いします</w:t>
      </w:r>
      <w:r>
        <w:rPr>
          <w:rFonts w:ascii="ＭＳ 明朝" w:eastAsia="ＭＳ 明朝" w:hAnsi="ＭＳ 明朝" w:hint="eastAsia"/>
        </w:rPr>
        <w:t>。</w:t>
      </w:r>
    </w:p>
    <w:p w:rsidR="00DC3014" w:rsidRDefault="00DC3014">
      <w:pPr>
        <w:rPr>
          <w:rFonts w:ascii="ＭＳ 明朝" w:eastAsia="ＭＳ 明朝" w:hAnsi="ＭＳ 明朝"/>
          <w:b/>
        </w:rPr>
      </w:pPr>
    </w:p>
    <w:p w:rsidR="00514235" w:rsidRDefault="00514235" w:rsidP="00670702">
      <w:pPr>
        <w:ind w:firstLine="210"/>
        <w:rPr>
          <w:rFonts w:ascii="ＭＳ 明朝" w:eastAsia="ＭＳ 明朝" w:hAnsi="ＭＳ 明朝"/>
        </w:rPr>
      </w:pPr>
      <w:r w:rsidRPr="00CA5C33">
        <w:rPr>
          <w:rFonts w:ascii="ＭＳ 明朝" w:eastAsia="ＭＳ 明朝" w:hAnsi="ＭＳ 明朝" w:hint="eastAsia"/>
          <w:b/>
        </w:rPr>
        <w:t>※</w:t>
      </w:r>
      <w:r w:rsidR="00670702">
        <w:rPr>
          <w:rFonts w:ascii="ＭＳ 明朝" w:eastAsia="ＭＳ 明朝" w:hAnsi="ＭＳ 明朝" w:hint="eastAsia"/>
          <w:b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="002301E0">
        <w:rPr>
          <w:rFonts w:ascii="ＭＳ 明朝" w:eastAsia="ＭＳ 明朝" w:hAnsi="ＭＳ 明朝" w:hint="eastAsia"/>
        </w:rPr>
        <w:t>出国が６月中旬以降の場合は、お送りしている</w:t>
      </w:r>
      <w:r w:rsidR="008B31B2">
        <w:rPr>
          <w:rFonts w:ascii="ＭＳ 明朝" w:eastAsia="ＭＳ 明朝" w:hAnsi="ＭＳ 明朝" w:hint="eastAsia"/>
        </w:rPr>
        <w:t>納税通知書</w:t>
      </w:r>
      <w:r w:rsidR="002301E0">
        <w:rPr>
          <w:rFonts w:ascii="ＭＳ 明朝" w:eastAsia="ＭＳ 明朝" w:hAnsi="ＭＳ 明朝" w:hint="eastAsia"/>
        </w:rPr>
        <w:t>で税額をご確認ください。</w:t>
      </w:r>
    </w:p>
    <w:p w:rsidR="00EA00D6" w:rsidRPr="00EA00D6" w:rsidRDefault="00514235" w:rsidP="00EA00D6">
      <w:pPr>
        <w:ind w:left="840" w:hanging="630"/>
        <w:rPr>
          <w:rFonts w:ascii="ＭＳ 明朝" w:eastAsia="ＭＳ 明朝" w:hAnsi="ＭＳ 明朝"/>
          <w:b/>
          <w:u w:val="single"/>
        </w:rPr>
      </w:pPr>
      <w:r w:rsidRPr="00EA00D6">
        <w:rPr>
          <w:rFonts w:ascii="ＭＳ 明朝" w:eastAsia="ＭＳ 明朝" w:hAnsi="ＭＳ 明朝" w:hint="eastAsia"/>
          <w:b/>
        </w:rPr>
        <w:t>※</w:t>
      </w:r>
      <w:r w:rsidR="00670702" w:rsidRPr="00EA00D6">
        <w:rPr>
          <w:rFonts w:ascii="ＭＳ 明朝" w:eastAsia="ＭＳ 明朝" w:hAnsi="ＭＳ 明朝" w:hint="eastAsia"/>
          <w:b/>
        </w:rPr>
        <w:t>２</w:t>
      </w:r>
      <w:r w:rsidRPr="00EA00D6">
        <w:rPr>
          <w:rFonts w:ascii="ＭＳ 明朝" w:eastAsia="ＭＳ 明朝" w:hAnsi="ＭＳ 明朝" w:hint="eastAsia"/>
          <w:b/>
        </w:rPr>
        <w:t xml:space="preserve">　</w:t>
      </w:r>
      <w:r w:rsidR="00DC3014" w:rsidRPr="00EA00D6">
        <w:rPr>
          <w:rFonts w:ascii="ＭＳ 明朝" w:eastAsia="ＭＳ 明朝" w:hAnsi="ＭＳ 明朝" w:hint="eastAsia"/>
          <w:b/>
          <w:u w:val="single"/>
        </w:rPr>
        <w:t>試</w:t>
      </w:r>
      <w:r w:rsidR="00DC3014" w:rsidRPr="00911D22">
        <w:rPr>
          <w:rFonts w:ascii="ＭＳ 明朝" w:eastAsia="ＭＳ 明朝" w:hAnsi="ＭＳ 明朝" w:hint="eastAsia"/>
          <w:b/>
          <w:u w:val="single"/>
        </w:rPr>
        <w:t>算税</w:t>
      </w:r>
      <w:r w:rsidR="00DC3014" w:rsidRPr="00BE332D">
        <w:rPr>
          <w:rFonts w:ascii="ＭＳ 明朝" w:eastAsia="ＭＳ 明朝" w:hAnsi="ＭＳ 明朝" w:hint="eastAsia"/>
          <w:b/>
          <w:u w:val="single"/>
        </w:rPr>
        <w:t>額のため</w:t>
      </w:r>
      <w:r w:rsidRPr="00BE332D">
        <w:rPr>
          <w:rFonts w:ascii="ＭＳ 明朝" w:eastAsia="ＭＳ 明朝" w:hAnsi="ＭＳ 明朝" w:hint="eastAsia"/>
          <w:b/>
          <w:u w:val="single"/>
        </w:rPr>
        <w:t>、新年度の</w:t>
      </w:r>
      <w:r w:rsidR="002301E0" w:rsidRPr="00BE332D">
        <w:rPr>
          <w:rFonts w:ascii="ＭＳ 明朝" w:eastAsia="ＭＳ 明朝" w:hAnsi="ＭＳ 明朝" w:hint="eastAsia"/>
          <w:b/>
          <w:u w:val="single"/>
        </w:rPr>
        <w:t>市県民</w:t>
      </w:r>
      <w:r w:rsidR="00911D22">
        <w:rPr>
          <w:rFonts w:ascii="ＭＳ 明朝" w:eastAsia="ＭＳ 明朝" w:hAnsi="ＭＳ 明朝" w:hint="eastAsia"/>
          <w:b/>
          <w:u w:val="single"/>
        </w:rPr>
        <w:t>税額を確約するものではありません</w:t>
      </w:r>
      <w:r w:rsidR="00BE332D">
        <w:rPr>
          <w:rFonts w:ascii="ＭＳ 明朝" w:eastAsia="ＭＳ 明朝" w:hAnsi="ＭＳ 明朝" w:hint="eastAsia"/>
          <w:b/>
          <w:u w:val="single"/>
        </w:rPr>
        <w:t>。</w:t>
      </w:r>
      <w:r w:rsidR="00EA00D6">
        <w:rPr>
          <w:rFonts w:ascii="ＭＳ 明朝" w:eastAsia="ＭＳ 明朝" w:hAnsi="ＭＳ 明朝" w:hint="eastAsia"/>
          <w:b/>
          <w:u w:val="single"/>
        </w:rPr>
        <w:t>実際の税額は、６月にお送りする市民税・県民税納税決定通知書をご確認の上、納付をお願いします。</w:t>
      </w:r>
    </w:p>
    <w:sectPr w:rsidR="00EA00D6" w:rsidRPr="00EA00D6" w:rsidSect="00BE332D">
      <w:pgSz w:w="11906" w:h="16838"/>
      <w:pgMar w:top="34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2D" w:rsidRDefault="00BE332D" w:rsidP="00BE332D">
      <w:r>
        <w:separator/>
      </w:r>
    </w:p>
  </w:endnote>
  <w:endnote w:type="continuationSeparator" w:id="0">
    <w:p w:rsidR="00BE332D" w:rsidRDefault="00BE332D" w:rsidP="00BE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2D" w:rsidRDefault="00BE332D" w:rsidP="00BE332D">
      <w:r>
        <w:separator/>
      </w:r>
    </w:p>
  </w:footnote>
  <w:footnote w:type="continuationSeparator" w:id="0">
    <w:p w:rsidR="00BE332D" w:rsidRDefault="00BE332D" w:rsidP="00BE3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6B"/>
    <w:rsid w:val="00093B38"/>
    <w:rsid w:val="00182706"/>
    <w:rsid w:val="0018458E"/>
    <w:rsid w:val="002301E0"/>
    <w:rsid w:val="002F1BC7"/>
    <w:rsid w:val="00355989"/>
    <w:rsid w:val="003D3531"/>
    <w:rsid w:val="0043116B"/>
    <w:rsid w:val="004D69E6"/>
    <w:rsid w:val="004E19D0"/>
    <w:rsid w:val="00503A86"/>
    <w:rsid w:val="00514235"/>
    <w:rsid w:val="00534E5E"/>
    <w:rsid w:val="00565F53"/>
    <w:rsid w:val="00670702"/>
    <w:rsid w:val="006844F0"/>
    <w:rsid w:val="006A12A0"/>
    <w:rsid w:val="007812A6"/>
    <w:rsid w:val="008448B5"/>
    <w:rsid w:val="008B31B2"/>
    <w:rsid w:val="00911D22"/>
    <w:rsid w:val="009567F3"/>
    <w:rsid w:val="00A408FF"/>
    <w:rsid w:val="00A93260"/>
    <w:rsid w:val="00A93484"/>
    <w:rsid w:val="00AA486F"/>
    <w:rsid w:val="00AE2006"/>
    <w:rsid w:val="00B4608F"/>
    <w:rsid w:val="00B73E78"/>
    <w:rsid w:val="00B95200"/>
    <w:rsid w:val="00BE332D"/>
    <w:rsid w:val="00C529AC"/>
    <w:rsid w:val="00CA5C33"/>
    <w:rsid w:val="00DC3014"/>
    <w:rsid w:val="00EA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E90919"/>
  <w15:chartTrackingRefBased/>
  <w15:docId w15:val="{5D242998-101E-40E0-A727-AB6AC401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11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A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F1BC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BC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F1B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B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F1BC7"/>
    <w:rPr>
      <w:b/>
      <w:bCs/>
    </w:rPr>
  </w:style>
  <w:style w:type="paragraph" w:styleId="ab">
    <w:name w:val="header"/>
    <w:basedOn w:val="a"/>
    <w:link w:val="ac"/>
    <w:uiPriority w:val="99"/>
    <w:unhideWhenUsed/>
    <w:rsid w:val="00BE33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332D"/>
  </w:style>
  <w:style w:type="paragraph" w:styleId="ad">
    <w:name w:val="footer"/>
    <w:basedOn w:val="a"/>
    <w:link w:val="ae"/>
    <w:uiPriority w:val="99"/>
    <w:unhideWhenUsed/>
    <w:rsid w:val="00BE33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332D"/>
  </w:style>
  <w:style w:type="paragraph" w:styleId="af">
    <w:name w:val="List Paragraph"/>
    <w:basedOn w:val="a"/>
    <w:uiPriority w:val="34"/>
    <w:qFormat/>
    <w:rsid w:val="00EA00D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EC3F-A47B-434F-B91E-4D7C21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広　直子</dc:creator>
  <cp:keywords/>
  <dc:description/>
  <cp:lastModifiedBy>国広　直子</cp:lastModifiedBy>
  <cp:revision>19</cp:revision>
  <cp:lastPrinted>2022-11-08T08:17:00Z</cp:lastPrinted>
  <dcterms:created xsi:type="dcterms:W3CDTF">2022-10-11T09:56:00Z</dcterms:created>
  <dcterms:modified xsi:type="dcterms:W3CDTF">2022-12-16T08:00:00Z</dcterms:modified>
</cp:coreProperties>
</file>